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D414" w14:textId="77777777" w:rsidR="00B0612E" w:rsidRPr="007B6A4A" w:rsidRDefault="00B0612E" w:rsidP="00CF1083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B6A4A">
        <w:rPr>
          <w:rFonts w:ascii="ＭＳ ゴシック" w:eastAsia="ＭＳ ゴシック" w:hAnsi="ＭＳ ゴシック" w:hint="eastAsia"/>
          <w:b/>
          <w:sz w:val="22"/>
        </w:rPr>
        <w:t>親子で学ぶ災害時調理「パッククッキング講座」</w:t>
      </w:r>
    </w:p>
    <w:p w14:paraId="05BDEE6B" w14:textId="77777777" w:rsidR="00B0612E" w:rsidRDefault="00B0612E"/>
    <w:p w14:paraId="6270289B" w14:textId="77777777" w:rsidR="00B0612E" w:rsidRDefault="00B0612E">
      <w:r>
        <w:rPr>
          <w:rFonts w:hint="eastAsia"/>
        </w:rPr>
        <w:t>開催日時：令和６年１２月１５日（日）　午前１０時３０分～午後１時３０分</w:t>
      </w:r>
    </w:p>
    <w:p w14:paraId="03D2A2D2" w14:textId="77777777" w:rsidR="007B6A4A" w:rsidRDefault="00B0612E">
      <w:r>
        <w:rPr>
          <w:rFonts w:hint="eastAsia"/>
        </w:rPr>
        <w:t>開催場所：宇都宮市河内生涯学習センター</w:t>
      </w:r>
      <w:r w:rsidR="005A36BF">
        <w:rPr>
          <w:rFonts w:hint="eastAsia"/>
        </w:rPr>
        <w:t xml:space="preserve">（宇都宮市中岡本町）　</w:t>
      </w:r>
    </w:p>
    <w:p w14:paraId="42BD03F7" w14:textId="00B5A685" w:rsidR="00B6079B" w:rsidRPr="0080334A" w:rsidRDefault="002A742B">
      <w:r>
        <w:rPr>
          <w:noProof/>
        </w:rPr>
        <w:drawing>
          <wp:anchor distT="0" distB="0" distL="114300" distR="114300" simplePos="0" relativeHeight="251664384" behindDoc="0" locked="0" layoutInCell="1" allowOverlap="1" wp14:anchorId="71C3F38F" wp14:editId="39FCA7AC">
            <wp:simplePos x="0" y="0"/>
            <wp:positionH relativeFrom="margin">
              <wp:posOffset>2798445</wp:posOffset>
            </wp:positionH>
            <wp:positionV relativeFrom="paragraph">
              <wp:posOffset>3006725</wp:posOffset>
            </wp:positionV>
            <wp:extent cx="2994660" cy="22955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r="-868" b="5834"/>
                    <a:stretch/>
                  </pic:blipFill>
                  <pic:spPr bwMode="auto">
                    <a:xfrm>
                      <a:off x="0" y="0"/>
                      <a:ext cx="29946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18">
        <w:rPr>
          <w:noProof/>
        </w:rPr>
        <w:drawing>
          <wp:anchor distT="0" distB="0" distL="114300" distR="114300" simplePos="0" relativeHeight="251665408" behindDoc="0" locked="0" layoutInCell="1" allowOverlap="1" wp14:anchorId="684E04FA" wp14:editId="431AAF1B">
            <wp:simplePos x="0" y="0"/>
            <wp:positionH relativeFrom="column">
              <wp:posOffset>-493395</wp:posOffset>
            </wp:positionH>
            <wp:positionV relativeFrom="paragraph">
              <wp:posOffset>2968625</wp:posOffset>
            </wp:positionV>
            <wp:extent cx="3192780" cy="2399665"/>
            <wp:effectExtent l="0" t="0" r="762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t="20097" r="2854" b="-1276"/>
                    <a:stretch/>
                  </pic:blipFill>
                  <pic:spPr bwMode="auto">
                    <a:xfrm>
                      <a:off x="0" y="0"/>
                      <a:ext cx="3213235" cy="24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2F">
        <w:rPr>
          <w:noProof/>
        </w:rPr>
        <w:drawing>
          <wp:anchor distT="0" distB="0" distL="114300" distR="114300" simplePos="0" relativeHeight="251667456" behindDoc="0" locked="0" layoutInCell="1" allowOverlap="1" wp14:anchorId="5C37F5C7" wp14:editId="69DCB48C">
            <wp:simplePos x="0" y="0"/>
            <wp:positionH relativeFrom="column">
              <wp:posOffset>-518160</wp:posOffset>
            </wp:positionH>
            <wp:positionV relativeFrom="paragraph">
              <wp:posOffset>454025</wp:posOffset>
            </wp:positionV>
            <wp:extent cx="3247920" cy="2438280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20" cy="24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1F">
        <w:rPr>
          <w:noProof/>
        </w:rPr>
        <w:drawing>
          <wp:anchor distT="0" distB="0" distL="114300" distR="114300" simplePos="0" relativeHeight="251658240" behindDoc="0" locked="0" layoutInCell="1" allowOverlap="1" wp14:anchorId="53075638" wp14:editId="5B8389BE">
            <wp:simplePos x="0" y="0"/>
            <wp:positionH relativeFrom="column">
              <wp:posOffset>2806065</wp:posOffset>
            </wp:positionH>
            <wp:positionV relativeFrom="paragraph">
              <wp:posOffset>440055</wp:posOffset>
            </wp:positionV>
            <wp:extent cx="2952115" cy="24377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9"/>
                    <a:stretch/>
                  </pic:blipFill>
                  <pic:spPr bwMode="auto">
                    <a:xfrm>
                      <a:off x="0" y="0"/>
                      <a:ext cx="295211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2E">
        <w:rPr>
          <w:rFonts w:hint="eastAsia"/>
        </w:rPr>
        <w:t>参加者：市内在住の小学生親子　８組１６名</w:t>
      </w:r>
    </w:p>
    <w:sectPr w:rsidR="00B6079B" w:rsidRPr="00803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34DD" w14:textId="77777777" w:rsidR="002A742B" w:rsidRDefault="002A742B" w:rsidP="002A742B">
      <w:r>
        <w:separator/>
      </w:r>
    </w:p>
  </w:endnote>
  <w:endnote w:type="continuationSeparator" w:id="0">
    <w:p w14:paraId="71CF696D" w14:textId="77777777" w:rsidR="002A742B" w:rsidRDefault="002A742B" w:rsidP="002A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9EFC" w14:textId="77777777" w:rsidR="002A742B" w:rsidRDefault="002A742B" w:rsidP="002A742B">
      <w:r>
        <w:separator/>
      </w:r>
    </w:p>
  </w:footnote>
  <w:footnote w:type="continuationSeparator" w:id="0">
    <w:p w14:paraId="72BBDFDB" w14:textId="77777777" w:rsidR="002A742B" w:rsidRDefault="002A742B" w:rsidP="002A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3D"/>
    <w:rsid w:val="001067BE"/>
    <w:rsid w:val="00206AA6"/>
    <w:rsid w:val="002A742B"/>
    <w:rsid w:val="00474D83"/>
    <w:rsid w:val="00592458"/>
    <w:rsid w:val="005A36BF"/>
    <w:rsid w:val="00610018"/>
    <w:rsid w:val="006958E7"/>
    <w:rsid w:val="007B6A4A"/>
    <w:rsid w:val="007D593D"/>
    <w:rsid w:val="007E231F"/>
    <w:rsid w:val="0080334A"/>
    <w:rsid w:val="00975B62"/>
    <w:rsid w:val="00B0612E"/>
    <w:rsid w:val="00B36508"/>
    <w:rsid w:val="00B6079B"/>
    <w:rsid w:val="00BF4E5C"/>
    <w:rsid w:val="00CF0F23"/>
    <w:rsid w:val="00CF1083"/>
    <w:rsid w:val="00DE1E91"/>
    <w:rsid w:val="00E53F2F"/>
    <w:rsid w:val="00EA61B8"/>
    <w:rsid w:val="00EA71E2"/>
    <w:rsid w:val="00F9034A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01FD7"/>
  <w15:chartTrackingRefBased/>
  <w15:docId w15:val="{0C441CA2-4676-4C5B-BA35-7DC8B26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42B"/>
  </w:style>
  <w:style w:type="paragraph" w:styleId="a5">
    <w:name w:val="footer"/>
    <w:basedOn w:val="a"/>
    <w:link w:val="a6"/>
    <w:uiPriority w:val="99"/>
    <w:unhideWhenUsed/>
    <w:rsid w:val="002A7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E88D-0B71-4CA5-AEB7-28414CA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里美</dc:creator>
  <cp:keywords/>
  <dc:description/>
  <cp:lastModifiedBy>eiyoushikai020</cp:lastModifiedBy>
  <cp:revision>20</cp:revision>
  <dcterms:created xsi:type="dcterms:W3CDTF">2024-12-16T04:51:00Z</dcterms:created>
  <dcterms:modified xsi:type="dcterms:W3CDTF">2025-02-17T04:32:00Z</dcterms:modified>
</cp:coreProperties>
</file>